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914F" w14:textId="77777777" w:rsidR="009D181F" w:rsidRDefault="009D181F" w:rsidP="009D181F">
      <w:pPr>
        <w:adjustRightInd w:val="0"/>
        <w:snapToGrid w:val="0"/>
        <w:spacing w:afterLines="0"/>
        <w:jc w:val="left"/>
        <w:rPr>
          <w:rFonts w:ascii="仿宋" w:eastAsia="仿宋" w:hAnsi="仿宋"/>
          <w:b/>
          <w:sz w:val="44"/>
        </w:rPr>
      </w:pPr>
    </w:p>
    <w:p w14:paraId="3D424EDA" w14:textId="52DF8846" w:rsidR="0013435D" w:rsidRPr="00E27335" w:rsidRDefault="0038436B" w:rsidP="009D181F">
      <w:pPr>
        <w:adjustRightInd w:val="0"/>
        <w:snapToGrid w:val="0"/>
        <w:spacing w:afterLines="0"/>
        <w:rPr>
          <w:rFonts w:ascii="仿宋" w:eastAsia="仿宋" w:hAnsi="仿宋"/>
          <w:b/>
          <w:sz w:val="44"/>
        </w:rPr>
      </w:pPr>
      <w:r w:rsidRPr="00E27335">
        <w:rPr>
          <w:rFonts w:ascii="仿宋" w:eastAsia="仿宋" w:hAnsi="仿宋" w:hint="eastAsia"/>
          <w:b/>
          <w:sz w:val="44"/>
        </w:rPr>
        <w:t>【</w:t>
      </w:r>
      <w:r w:rsidR="00CC5108">
        <w:rPr>
          <w:rFonts w:ascii="仿宋" w:eastAsia="仿宋" w:hAnsi="仿宋" w:hint="eastAsia"/>
          <w:b/>
          <w:sz w:val="44"/>
        </w:rPr>
        <w:t>种子集</w:t>
      </w:r>
      <w:r w:rsidRPr="00E27335">
        <w:rPr>
          <w:rFonts w:ascii="仿宋" w:eastAsia="仿宋" w:hAnsi="仿宋" w:hint="eastAsia"/>
          <w:b/>
          <w:sz w:val="44"/>
        </w:rPr>
        <w:t>】创业课题</w:t>
      </w:r>
      <w:r w:rsidR="009D181F" w:rsidRPr="00E27335">
        <w:rPr>
          <w:rFonts w:ascii="仿宋" w:eastAsia="仿宋" w:hAnsi="仿宋" w:hint="eastAsia"/>
          <w:b/>
          <w:sz w:val="44"/>
        </w:rPr>
        <w:t>选择</w:t>
      </w:r>
      <w:r w:rsidRPr="00E27335">
        <w:rPr>
          <w:rFonts w:ascii="仿宋" w:eastAsia="仿宋" w:hAnsi="仿宋" w:hint="eastAsia"/>
          <w:b/>
          <w:sz w:val="44"/>
        </w:rPr>
        <w:t>及创客团队</w:t>
      </w:r>
      <w:r w:rsidR="009D181F" w:rsidRPr="00E27335">
        <w:rPr>
          <w:rFonts w:ascii="仿宋" w:eastAsia="仿宋" w:hAnsi="仿宋" w:hint="eastAsia"/>
          <w:b/>
          <w:sz w:val="44"/>
        </w:rPr>
        <w:t>组建</w:t>
      </w:r>
    </w:p>
    <w:p w14:paraId="33D7E227" w14:textId="77777777" w:rsidR="0013435D" w:rsidRPr="00E27335" w:rsidRDefault="0013435D" w:rsidP="009D181F">
      <w:pPr>
        <w:adjustRightInd w:val="0"/>
        <w:snapToGrid w:val="0"/>
        <w:spacing w:afterLines="0" w:line="360" w:lineRule="auto"/>
        <w:rPr>
          <w:rFonts w:ascii="微软雅黑" w:eastAsia="微软雅黑" w:hAnsi="微软雅黑"/>
          <w:b/>
          <w:sz w:val="22"/>
        </w:rPr>
      </w:pPr>
    </w:p>
    <w:p w14:paraId="7C0BCDA7" w14:textId="0CE4CDFD" w:rsidR="0013435D" w:rsidRPr="00E27335" w:rsidRDefault="009D181F">
      <w:pPr>
        <w:adjustRightInd w:val="0"/>
        <w:snapToGrid w:val="0"/>
        <w:spacing w:afterLines="0" w:line="360" w:lineRule="auto"/>
        <w:jc w:val="left"/>
        <w:rPr>
          <w:rFonts w:ascii="微软雅黑" w:eastAsia="微软雅黑" w:hAnsi="微软雅黑"/>
          <w:b/>
          <w:sz w:val="22"/>
        </w:rPr>
      </w:pPr>
      <w:r w:rsidRPr="00E27335">
        <w:rPr>
          <w:rFonts w:ascii="微软雅黑" w:eastAsia="微软雅黑" w:hAnsi="微软雅黑" w:hint="eastAsia"/>
          <w:b/>
          <w:sz w:val="22"/>
        </w:rPr>
        <w:t>本表由创客团队</w:t>
      </w:r>
      <w:r w:rsidR="0038436B" w:rsidRPr="00E27335">
        <w:rPr>
          <w:rFonts w:ascii="微软雅黑" w:eastAsia="微软雅黑" w:hAnsi="微软雅黑" w:hint="eastAsia"/>
          <w:b/>
          <w:sz w:val="22"/>
        </w:rPr>
        <w:t>填写和反馈：</w:t>
      </w:r>
    </w:p>
    <w:p w14:paraId="308574D7" w14:textId="77777777" w:rsidR="0013435D" w:rsidRPr="00E27335" w:rsidRDefault="0013435D">
      <w:pPr>
        <w:adjustRightInd w:val="0"/>
        <w:snapToGrid w:val="0"/>
        <w:spacing w:afterLines="0"/>
        <w:jc w:val="left"/>
        <w:rPr>
          <w:b/>
          <w:sz w:val="20"/>
        </w:rPr>
      </w:pPr>
    </w:p>
    <w:tbl>
      <w:tblPr>
        <w:tblStyle w:val="a9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411"/>
        <w:gridCol w:w="3237"/>
        <w:gridCol w:w="2457"/>
        <w:gridCol w:w="4788"/>
      </w:tblGrid>
      <w:tr w:rsidR="0013435D" w:rsidRPr="00E27335" w14:paraId="3F8B1899" w14:textId="77777777" w:rsidTr="00D130B8">
        <w:trPr>
          <w:trHeight w:val="940"/>
        </w:trPr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0AE027C9" w14:textId="5A3845BD" w:rsidR="0013435D" w:rsidRPr="00E27335" w:rsidRDefault="00631608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导师</w:t>
            </w:r>
            <w:r w:rsidR="0016305C" w:rsidRPr="00E27335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54630F07" w14:textId="44541678" w:rsidR="0013435D" w:rsidRPr="00E27335" w:rsidRDefault="00631608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7744648B" w14:textId="7B95C430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2F2F2" w:themeFill="background1" w:themeFillShade="F2"/>
            <w:vAlign w:val="center"/>
          </w:tcPr>
          <w:p w14:paraId="15D22302" w14:textId="0516DC6F" w:rsidR="0013435D" w:rsidRPr="00E27335" w:rsidRDefault="00631608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联系方式（电话&amp;邮箱）</w:t>
            </w:r>
          </w:p>
        </w:tc>
        <w:tc>
          <w:tcPr>
            <w:tcW w:w="1565" w:type="pct"/>
            <w:shd w:val="clear" w:color="auto" w:fill="F2F2F2" w:themeFill="background1" w:themeFillShade="F2"/>
            <w:vAlign w:val="center"/>
          </w:tcPr>
          <w:p w14:paraId="3995B69B" w14:textId="591347B8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13435D" w:rsidRPr="00E27335" w14:paraId="60C8F27F" w14:textId="77777777" w:rsidTr="00D130B8">
        <w:trPr>
          <w:trHeight w:val="410"/>
        </w:trPr>
        <w:tc>
          <w:tcPr>
            <w:tcW w:w="45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3A3E" w14:textId="702056CB" w:rsidR="0013435D" w:rsidRPr="00CC5108" w:rsidRDefault="00CC5108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bCs/>
                <w:sz w:val="20"/>
                <w:szCs w:val="24"/>
              </w:rPr>
            </w:pPr>
            <w:r w:rsidRPr="00CC5108">
              <w:rPr>
                <w:rFonts w:ascii="微软雅黑" w:eastAsia="微软雅黑" w:hAnsi="微软雅黑" w:hint="eastAsia"/>
                <w:b/>
                <w:bCs/>
                <w:sz w:val="20"/>
                <w:szCs w:val="24"/>
              </w:rPr>
              <w:t>创客团队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22D00" w14:textId="77777777" w:rsidR="0013435D" w:rsidRPr="00E27335" w:rsidRDefault="00152551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创客小</w:t>
            </w:r>
            <w:r w:rsidR="00D130B8" w:rsidRPr="00E27335">
              <w:rPr>
                <w:rFonts w:ascii="微软雅黑" w:eastAsia="微软雅黑" w:hAnsi="微软雅黑" w:hint="eastAsia"/>
                <w:sz w:val="20"/>
                <w:szCs w:val="24"/>
              </w:rPr>
              <w:t>队长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50FA0" w14:textId="480737B2" w:rsidR="0013435D" w:rsidRPr="001B6C4E" w:rsidRDefault="0013435D" w:rsidP="00D130B8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53090" w14:textId="77777777" w:rsidR="0013435D" w:rsidRPr="00E27335" w:rsidRDefault="0038436B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联系方式(</w:t>
            </w:r>
            <w:r w:rsidR="00D130B8" w:rsidRPr="00E27335">
              <w:rPr>
                <w:rFonts w:ascii="微软雅黑" w:eastAsia="微软雅黑" w:hAnsi="微软雅黑" w:hint="eastAsia"/>
                <w:sz w:val="20"/>
                <w:szCs w:val="24"/>
              </w:rPr>
              <w:t>电话&amp;邮箱</w:t>
            </w: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)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4CA12" w14:textId="79A7E01C" w:rsidR="0013435D" w:rsidRPr="001B6C4E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0"/>
                <w:szCs w:val="24"/>
              </w:rPr>
            </w:pPr>
          </w:p>
        </w:tc>
      </w:tr>
      <w:tr w:rsidR="0013435D" w:rsidRPr="00E27335" w14:paraId="77012807" w14:textId="77777777" w:rsidTr="00D130B8">
        <w:trPr>
          <w:trHeight w:val="410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BE9CD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1406" w14:textId="77777777" w:rsidR="0013435D" w:rsidRPr="00E27335" w:rsidRDefault="0038436B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团队名称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E6A5" w14:textId="647BC09E" w:rsidR="0013435D" w:rsidRPr="00E27335" w:rsidRDefault="0038436B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队员姓名</w:t>
            </w:r>
            <w:r w:rsidR="00D130B8" w:rsidRPr="00E27335">
              <w:rPr>
                <w:rFonts w:ascii="微软雅黑" w:eastAsia="微软雅黑" w:hAnsi="微软雅黑" w:hint="eastAsia"/>
                <w:sz w:val="18"/>
                <w:szCs w:val="24"/>
              </w:rPr>
              <w:t>（</w:t>
            </w:r>
            <w:r w:rsidR="00A04859" w:rsidRPr="00E27335">
              <w:rPr>
                <w:rFonts w:ascii="微软雅黑" w:eastAsia="微软雅黑" w:hAnsi="微软雅黑" w:hint="eastAsia"/>
                <w:sz w:val="18"/>
                <w:szCs w:val="24"/>
              </w:rPr>
              <w:t>含</w:t>
            </w:r>
            <w:r w:rsidR="00152551" w:rsidRPr="00E27335">
              <w:rPr>
                <w:rFonts w:ascii="微软雅黑" w:eastAsia="微软雅黑" w:hAnsi="微软雅黑" w:hint="eastAsia"/>
                <w:sz w:val="18"/>
                <w:szCs w:val="24"/>
              </w:rPr>
              <w:t>小</w:t>
            </w:r>
            <w:r w:rsidR="00D130B8" w:rsidRPr="00E27335">
              <w:rPr>
                <w:rFonts w:ascii="微软雅黑" w:eastAsia="微软雅黑" w:hAnsi="微软雅黑" w:hint="eastAsia"/>
                <w:sz w:val="18"/>
                <w:szCs w:val="24"/>
              </w:rPr>
              <w:t>队长</w:t>
            </w:r>
            <w:r w:rsidRPr="00E27335">
              <w:rPr>
                <w:rFonts w:ascii="微软雅黑" w:eastAsia="微软雅黑" w:hAnsi="微软雅黑" w:hint="eastAsia"/>
                <w:sz w:val="18"/>
                <w:szCs w:val="24"/>
              </w:rPr>
              <w:t>）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6382E" w14:textId="77777777" w:rsidR="0013435D" w:rsidRPr="00E27335" w:rsidRDefault="0038436B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队员年级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40CF" w14:textId="77777777" w:rsidR="0013435D" w:rsidRPr="00E27335" w:rsidRDefault="0038436B">
            <w:pPr>
              <w:snapToGrid w:val="0"/>
              <w:spacing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  <w:r w:rsidRPr="00E27335">
              <w:rPr>
                <w:rFonts w:ascii="微软雅黑" w:eastAsia="微软雅黑" w:hAnsi="微软雅黑" w:hint="eastAsia"/>
                <w:sz w:val="20"/>
                <w:szCs w:val="24"/>
              </w:rPr>
              <w:t>队员专业</w:t>
            </w:r>
            <w:r w:rsidRPr="00E27335">
              <w:rPr>
                <w:rFonts w:ascii="微软雅黑" w:eastAsia="微软雅黑" w:hAnsi="微软雅黑" w:hint="eastAsia"/>
                <w:sz w:val="18"/>
                <w:szCs w:val="24"/>
              </w:rPr>
              <w:t>（鼓励跨专业/跨学科合作研究）</w:t>
            </w:r>
          </w:p>
        </w:tc>
      </w:tr>
      <w:tr w:rsidR="0013435D" w:rsidRPr="00E27335" w14:paraId="49C5EDEE" w14:textId="77777777" w:rsidTr="00D130B8">
        <w:trPr>
          <w:trHeight w:val="481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84CA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15" w:type="pct"/>
            <w:vMerge w:val="restart"/>
            <w:tcBorders>
              <w:top w:val="single" w:sz="4" w:space="0" w:color="auto"/>
            </w:tcBorders>
            <w:vAlign w:val="center"/>
          </w:tcPr>
          <w:p w14:paraId="2517F0C2" w14:textId="095CF0DC" w:rsidR="0013435D" w:rsidRPr="00CF7664" w:rsidRDefault="006C5A4E" w:rsidP="006C5A4E">
            <w:pPr>
              <w:snapToGrid w:val="0"/>
              <w:spacing w:before="120" w:afterLines="50" w:after="156"/>
              <w:jc w:val="both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0"/>
                <w:szCs w:val="24"/>
              </w:rPr>
            </w:pPr>
            <w:r w:rsidRPr="00CF7664">
              <w:rPr>
                <w:rFonts w:ascii="微软雅黑" w:eastAsia="微软雅黑" w:hAnsi="微软雅黑" w:hint="eastAsia"/>
                <w:b/>
                <w:bCs/>
                <w:iCs/>
                <w:sz w:val="20"/>
                <w:szCs w:val="24"/>
              </w:rPr>
              <w:t xml:space="preserve"> </w:t>
            </w:r>
            <w:r w:rsidRPr="00CF7664">
              <w:rPr>
                <w:rFonts w:ascii="微软雅黑" w:eastAsia="微软雅黑" w:hAnsi="微软雅黑"/>
                <w:b/>
                <w:bCs/>
                <w:iCs/>
                <w:sz w:val="20"/>
                <w:szCs w:val="24"/>
              </w:rPr>
              <w:t xml:space="preserve">  </w:t>
            </w:r>
            <w:r w:rsidR="00373220">
              <w:rPr>
                <w:rFonts w:ascii="微软雅黑" w:eastAsia="微软雅黑" w:hAnsi="微软雅黑"/>
                <w:b/>
                <w:bCs/>
                <w:iCs/>
                <w:sz w:val="20"/>
                <w:szCs w:val="24"/>
              </w:rPr>
              <w:t xml:space="preserve">    </w:t>
            </w:r>
            <w:r w:rsidRPr="00CF7664">
              <w:rPr>
                <w:rFonts w:ascii="微软雅黑" w:eastAsia="微软雅黑" w:hAnsi="微软雅黑"/>
                <w:b/>
                <w:bCs/>
                <w:iCs/>
                <w:sz w:val="20"/>
                <w:szCs w:val="24"/>
              </w:rPr>
              <w:t xml:space="preserve">  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FEE0" w14:textId="57F071C4" w:rsidR="0013435D" w:rsidRPr="001B6C4E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8AEE" w14:textId="48E9B314" w:rsidR="0013435D" w:rsidRPr="001B6C4E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7EBC" w14:textId="2CAED875" w:rsidR="0013435D" w:rsidRPr="001B6C4E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0"/>
                <w:szCs w:val="24"/>
              </w:rPr>
            </w:pPr>
          </w:p>
        </w:tc>
      </w:tr>
      <w:tr w:rsidR="0013435D" w:rsidRPr="00E27335" w14:paraId="6E8A7323" w14:textId="77777777" w:rsidTr="00D130B8">
        <w:trPr>
          <w:trHeight w:val="511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59236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15" w:type="pct"/>
            <w:vMerge/>
            <w:vAlign w:val="center"/>
          </w:tcPr>
          <w:p w14:paraId="0D06F7CA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CAF83" w14:textId="3E495EB2" w:rsidR="0013435D" w:rsidRPr="001B6C4E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61819" w14:textId="4887DD68" w:rsidR="0013435D" w:rsidRPr="00E27335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32F4" w14:textId="4AB2D972" w:rsidR="0013435D" w:rsidRPr="00E27335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</w:tr>
      <w:tr w:rsidR="0013435D" w:rsidRPr="00E27335" w14:paraId="74066373" w14:textId="77777777" w:rsidTr="00D130B8">
        <w:trPr>
          <w:trHeight w:val="444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F4E8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15" w:type="pct"/>
            <w:vMerge/>
            <w:vAlign w:val="center"/>
          </w:tcPr>
          <w:p w14:paraId="72135766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CCC34" w14:textId="1FC29B1F" w:rsidR="0013435D" w:rsidRPr="001B6C4E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D34F" w14:textId="1F45C223" w:rsidR="0013435D" w:rsidRPr="00E27335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779C" w14:textId="4A4CB531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</w:tr>
      <w:tr w:rsidR="001C2D55" w:rsidRPr="00E27335" w14:paraId="04154D38" w14:textId="77777777" w:rsidTr="001C2D55">
        <w:trPr>
          <w:trHeight w:val="627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48124" w14:textId="77777777" w:rsidR="001C2D55" w:rsidRPr="00E27335" w:rsidRDefault="001C2D55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  <w:vAlign w:val="center"/>
          </w:tcPr>
          <w:p w14:paraId="557AFF5F" w14:textId="77777777" w:rsidR="001C2D55" w:rsidRPr="00E27335" w:rsidRDefault="001C2D55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C051" w14:textId="07C5C08B" w:rsidR="001C2D55" w:rsidRPr="001B6C4E" w:rsidRDefault="001C2D55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D757" w14:textId="52358D02" w:rsidR="001C2D55" w:rsidRPr="001B6C4E" w:rsidRDefault="001C2D55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FE60" w14:textId="7BCFFD47" w:rsidR="001C2D55" w:rsidRPr="001B6C4E" w:rsidRDefault="001C2D55">
            <w:pPr>
              <w:snapToGrid w:val="0"/>
              <w:spacing w:before="120"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18"/>
                <w:szCs w:val="24"/>
              </w:rPr>
            </w:pPr>
          </w:p>
        </w:tc>
      </w:tr>
      <w:tr w:rsidR="0013435D" w:rsidRPr="00E27335" w14:paraId="5915E42F" w14:textId="77777777" w:rsidTr="001C2D55">
        <w:trPr>
          <w:trHeight w:val="707"/>
        </w:trPr>
        <w:tc>
          <w:tcPr>
            <w:tcW w:w="45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336E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15" w:type="pct"/>
            <w:vMerge/>
            <w:tcBorders>
              <w:bottom w:val="single" w:sz="4" w:space="0" w:color="auto"/>
            </w:tcBorders>
            <w:vAlign w:val="center"/>
          </w:tcPr>
          <w:p w14:paraId="1F1BD828" w14:textId="77777777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3E2B" w14:textId="48784486" w:rsidR="0013435D" w:rsidRPr="001B6C4E" w:rsidRDefault="0013435D" w:rsidP="001C2D55">
            <w:pPr>
              <w:snapToGrid w:val="0"/>
              <w:spacing w:afterLines="50" w:after="156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18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9D9C" w14:textId="6B6F6CD3" w:rsidR="0013435D" w:rsidRPr="00E27335" w:rsidRDefault="0013435D">
            <w:pPr>
              <w:snapToGrid w:val="0"/>
              <w:spacing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44709" w14:textId="75347CE2" w:rsidR="0013435D" w:rsidRPr="00E27335" w:rsidRDefault="0013435D">
            <w:pPr>
              <w:snapToGrid w:val="0"/>
              <w:spacing w:before="120" w:afterLines="50" w:after="156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24"/>
              </w:rPr>
            </w:pPr>
          </w:p>
        </w:tc>
      </w:tr>
    </w:tbl>
    <w:p w14:paraId="1B30839C" w14:textId="77777777" w:rsidR="0013435D" w:rsidRDefault="0013435D">
      <w:pPr>
        <w:spacing w:before="156" w:after="312"/>
        <w:jc w:val="both"/>
        <w:rPr>
          <w:sz w:val="22"/>
        </w:rPr>
      </w:pPr>
    </w:p>
    <w:sectPr w:rsidR="00134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783" w:h="23757"/>
      <w:pgMar w:top="720" w:right="720" w:bottom="720" w:left="720" w:header="45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E8" w14:textId="77777777" w:rsidR="00B85F7A" w:rsidRDefault="00B85F7A" w:rsidP="00765D63">
      <w:pPr>
        <w:spacing w:after="240"/>
      </w:pPr>
      <w:r>
        <w:separator/>
      </w:r>
    </w:p>
  </w:endnote>
  <w:endnote w:type="continuationSeparator" w:id="0">
    <w:p w14:paraId="3DBC9E69" w14:textId="77777777" w:rsidR="00B85F7A" w:rsidRDefault="00B85F7A" w:rsidP="00765D63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A5D9" w14:textId="77777777" w:rsidR="0013435D" w:rsidRDefault="0013435D">
    <w:pPr>
      <w:pStyle w:val="a5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683D" w14:textId="168325B5" w:rsidR="0013435D" w:rsidRDefault="0038436B">
    <w:pPr>
      <w:pStyle w:val="a5"/>
      <w:adjustRightInd w:val="0"/>
      <w:spacing w:afterLines="0"/>
    </w:pPr>
    <w:r>
      <w:rPr>
        <w:rFonts w:hint="eastAsia"/>
      </w:rPr>
      <w:t xml:space="preserve">                                                                                            </w:t>
    </w:r>
    <w:r w:rsidR="00765D63">
      <w:rPr>
        <w:rFonts w:hint="eastAsia"/>
      </w:rPr>
      <w:t xml:space="preserve">                                </w:t>
    </w:r>
    <w:r>
      <w:rPr>
        <w:rFonts w:hint="eastAsia"/>
      </w:rPr>
      <w:t xml:space="preserve"> </w:t>
    </w:r>
    <w:r w:rsidR="00CC5108">
      <w:t xml:space="preserve">             </w:t>
    </w:r>
    <w:r w:rsidR="00765D63">
      <w:rPr>
        <w:rFonts w:hint="eastAsia"/>
      </w:rPr>
      <w:t>【</w:t>
    </w:r>
    <w:r>
      <w:rPr>
        <w:rFonts w:hint="eastAsia"/>
      </w:rPr>
      <w:t>20</w:t>
    </w:r>
    <w:r w:rsidR="00765D63">
      <w:rPr>
        <w:rFonts w:hint="eastAsia"/>
      </w:rPr>
      <w:t>2</w:t>
    </w:r>
    <w:r w:rsidR="00CC5108">
      <w:t>2</w:t>
    </w:r>
    <w:r>
      <w:rPr>
        <w:rFonts w:hint="eastAsia"/>
      </w:rPr>
      <w:t>第</w:t>
    </w:r>
    <w:r w:rsidR="00CC5108">
      <w:rPr>
        <w:rFonts w:hint="eastAsia"/>
      </w:rPr>
      <w:t>七</w:t>
    </w:r>
    <w:r w:rsidR="00765D63">
      <w:rPr>
        <w:rFonts w:hint="eastAsia"/>
      </w:rPr>
      <w:t>届日日顺</w:t>
    </w:r>
    <w:r>
      <w:rPr>
        <w:rFonts w:hint="eastAsia"/>
      </w:rPr>
      <w:t>创客训练营</w:t>
    </w:r>
    <w:r w:rsidR="00765D63">
      <w:rPr>
        <w:rFonts w:hint="eastAsia"/>
      </w:rPr>
      <w:t>】</w:t>
    </w:r>
    <w:r w:rsidR="00765D63">
      <w:rPr>
        <w:rFonts w:hint="eastAsia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13F" w14:textId="77777777" w:rsidR="0013435D" w:rsidRDefault="0013435D">
    <w:pPr>
      <w:pStyle w:val="a5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4646" w14:textId="77777777" w:rsidR="00B85F7A" w:rsidRDefault="00B85F7A" w:rsidP="00765D63">
      <w:pPr>
        <w:spacing w:after="240"/>
      </w:pPr>
      <w:r>
        <w:separator/>
      </w:r>
    </w:p>
  </w:footnote>
  <w:footnote w:type="continuationSeparator" w:id="0">
    <w:p w14:paraId="6E825842" w14:textId="77777777" w:rsidR="00B85F7A" w:rsidRDefault="00B85F7A" w:rsidP="00765D63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26ED" w14:textId="77777777" w:rsidR="0013435D" w:rsidRDefault="0013435D">
    <w:pPr>
      <w:pStyle w:val="a7"/>
      <w:pBdr>
        <w:bottom w:val="none" w:sz="0" w:space="0" w:color="auto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32FB" w14:textId="1A98582F" w:rsidR="0013435D" w:rsidRPr="009D181F" w:rsidRDefault="00765D63" w:rsidP="00CC5108">
    <w:pPr>
      <w:pStyle w:val="a7"/>
      <w:pBdr>
        <w:bottom w:val="none" w:sz="0" w:space="0" w:color="auto"/>
      </w:pBdr>
      <w:spacing w:after="240"/>
      <w:ind w:firstLineChars="1100" w:firstLine="2209"/>
      <w:jc w:val="both"/>
      <w:rPr>
        <w:rFonts w:ascii="宋体" w:eastAsia="宋体" w:hAnsi="宋体"/>
        <w:b/>
        <w:sz w:val="24"/>
      </w:rPr>
    </w:pPr>
    <w:r w:rsidRPr="009D181F">
      <w:rPr>
        <w:rFonts w:ascii="宋体" w:eastAsia="宋体" w:hAnsi="宋体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DFC59C5" wp14:editId="150CBB87">
          <wp:simplePos x="0" y="0"/>
          <wp:positionH relativeFrom="column">
            <wp:posOffset>-5080</wp:posOffset>
          </wp:positionH>
          <wp:positionV relativeFrom="paragraph">
            <wp:posOffset>-170815</wp:posOffset>
          </wp:positionV>
          <wp:extent cx="1598295" cy="741045"/>
          <wp:effectExtent l="0" t="0" r="1905" b="190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106241102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81F">
      <w:rPr>
        <w:rFonts w:ascii="宋体" w:eastAsia="宋体" w:hAnsi="宋体"/>
        <w:b/>
        <w:sz w:val="44"/>
      </w:rPr>
      <w:t>202</w:t>
    </w:r>
    <w:r w:rsidR="00CC5108">
      <w:rPr>
        <w:rFonts w:ascii="宋体" w:eastAsia="宋体" w:hAnsi="宋体"/>
        <w:b/>
        <w:sz w:val="44"/>
      </w:rPr>
      <w:t>2</w:t>
    </w:r>
    <w:r w:rsidRPr="009D181F">
      <w:rPr>
        <w:rFonts w:ascii="宋体" w:eastAsia="宋体" w:hAnsi="宋体" w:hint="eastAsia"/>
        <w:b/>
        <w:sz w:val="44"/>
      </w:rPr>
      <w:t>第</w:t>
    </w:r>
    <w:r w:rsidR="00CC5108">
      <w:rPr>
        <w:rFonts w:ascii="宋体" w:eastAsia="宋体" w:hAnsi="宋体" w:hint="eastAsia"/>
        <w:b/>
        <w:sz w:val="44"/>
      </w:rPr>
      <w:t>七</w:t>
    </w:r>
    <w:r w:rsidRPr="009D181F">
      <w:rPr>
        <w:rFonts w:ascii="宋体" w:eastAsia="宋体" w:hAnsi="宋体" w:hint="eastAsia"/>
        <w:b/>
        <w:sz w:val="44"/>
      </w:rPr>
      <w:t>届日日顺创客训练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CC2B" w14:textId="77777777" w:rsidR="0013435D" w:rsidRDefault="0013435D">
    <w:pPr>
      <w:pStyle w:val="a7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5D62"/>
    <w:multiLevelType w:val="multilevel"/>
    <w:tmpl w:val="19A15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1823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F4"/>
    <w:rsid w:val="000019ED"/>
    <w:rsid w:val="00005402"/>
    <w:rsid w:val="0000621F"/>
    <w:rsid w:val="00007C73"/>
    <w:rsid w:val="00010158"/>
    <w:rsid w:val="00012902"/>
    <w:rsid w:val="00012B3C"/>
    <w:rsid w:val="0001486F"/>
    <w:rsid w:val="000175AA"/>
    <w:rsid w:val="0002195D"/>
    <w:rsid w:val="00023889"/>
    <w:rsid w:val="00027619"/>
    <w:rsid w:val="000277F0"/>
    <w:rsid w:val="00027C25"/>
    <w:rsid w:val="00027F0E"/>
    <w:rsid w:val="00031955"/>
    <w:rsid w:val="000320A7"/>
    <w:rsid w:val="000345C7"/>
    <w:rsid w:val="00035BA5"/>
    <w:rsid w:val="0003609F"/>
    <w:rsid w:val="00036D45"/>
    <w:rsid w:val="00043A1F"/>
    <w:rsid w:val="00043D78"/>
    <w:rsid w:val="000455FD"/>
    <w:rsid w:val="00051EC7"/>
    <w:rsid w:val="000564A0"/>
    <w:rsid w:val="00057CB8"/>
    <w:rsid w:val="000609D8"/>
    <w:rsid w:val="00061190"/>
    <w:rsid w:val="000615D5"/>
    <w:rsid w:val="000618E2"/>
    <w:rsid w:val="00062A7E"/>
    <w:rsid w:val="0006329C"/>
    <w:rsid w:val="000646BD"/>
    <w:rsid w:val="00064AB7"/>
    <w:rsid w:val="00067749"/>
    <w:rsid w:val="0007135C"/>
    <w:rsid w:val="0007151E"/>
    <w:rsid w:val="00071A4C"/>
    <w:rsid w:val="00076210"/>
    <w:rsid w:val="00081866"/>
    <w:rsid w:val="00081A58"/>
    <w:rsid w:val="00081B9C"/>
    <w:rsid w:val="000830E4"/>
    <w:rsid w:val="000832D7"/>
    <w:rsid w:val="000837D3"/>
    <w:rsid w:val="00086311"/>
    <w:rsid w:val="0009129A"/>
    <w:rsid w:val="00091BE6"/>
    <w:rsid w:val="00093795"/>
    <w:rsid w:val="00094DC5"/>
    <w:rsid w:val="00095048"/>
    <w:rsid w:val="00095537"/>
    <w:rsid w:val="000A2339"/>
    <w:rsid w:val="000A2DC7"/>
    <w:rsid w:val="000A2DDE"/>
    <w:rsid w:val="000A4A7B"/>
    <w:rsid w:val="000A593D"/>
    <w:rsid w:val="000A6A3E"/>
    <w:rsid w:val="000B04BD"/>
    <w:rsid w:val="000B0968"/>
    <w:rsid w:val="000B1E11"/>
    <w:rsid w:val="000B1F81"/>
    <w:rsid w:val="000B245C"/>
    <w:rsid w:val="000B4EC4"/>
    <w:rsid w:val="000B52AF"/>
    <w:rsid w:val="000B5BD2"/>
    <w:rsid w:val="000B60A2"/>
    <w:rsid w:val="000B6167"/>
    <w:rsid w:val="000B76F9"/>
    <w:rsid w:val="000C050F"/>
    <w:rsid w:val="000C1793"/>
    <w:rsid w:val="000C3E53"/>
    <w:rsid w:val="000C5D6B"/>
    <w:rsid w:val="000C5D82"/>
    <w:rsid w:val="000C6EFD"/>
    <w:rsid w:val="000C7237"/>
    <w:rsid w:val="000D036A"/>
    <w:rsid w:val="000D1689"/>
    <w:rsid w:val="000D29F6"/>
    <w:rsid w:val="000D5202"/>
    <w:rsid w:val="000D785C"/>
    <w:rsid w:val="000D78DF"/>
    <w:rsid w:val="000D7A41"/>
    <w:rsid w:val="000E1359"/>
    <w:rsid w:val="000E188B"/>
    <w:rsid w:val="000E434B"/>
    <w:rsid w:val="000E486D"/>
    <w:rsid w:val="000F5974"/>
    <w:rsid w:val="000F646C"/>
    <w:rsid w:val="0010158A"/>
    <w:rsid w:val="0010353D"/>
    <w:rsid w:val="00104969"/>
    <w:rsid w:val="0010599A"/>
    <w:rsid w:val="00106FAC"/>
    <w:rsid w:val="0011233E"/>
    <w:rsid w:val="00114B49"/>
    <w:rsid w:val="00115139"/>
    <w:rsid w:val="001156FC"/>
    <w:rsid w:val="00123203"/>
    <w:rsid w:val="0012435B"/>
    <w:rsid w:val="00130172"/>
    <w:rsid w:val="0013068A"/>
    <w:rsid w:val="0013421A"/>
    <w:rsid w:val="0013435D"/>
    <w:rsid w:val="00135B58"/>
    <w:rsid w:val="0013691A"/>
    <w:rsid w:val="00137214"/>
    <w:rsid w:val="001411D7"/>
    <w:rsid w:val="00144568"/>
    <w:rsid w:val="001448CB"/>
    <w:rsid w:val="0014591B"/>
    <w:rsid w:val="00152551"/>
    <w:rsid w:val="00153717"/>
    <w:rsid w:val="00153AC6"/>
    <w:rsid w:val="00153F85"/>
    <w:rsid w:val="001575B2"/>
    <w:rsid w:val="001605F5"/>
    <w:rsid w:val="00162E99"/>
    <w:rsid w:val="0016305C"/>
    <w:rsid w:val="00163891"/>
    <w:rsid w:val="00165BC4"/>
    <w:rsid w:val="0016752B"/>
    <w:rsid w:val="00167F0D"/>
    <w:rsid w:val="001704F0"/>
    <w:rsid w:val="0017141C"/>
    <w:rsid w:val="00172497"/>
    <w:rsid w:val="00172FD8"/>
    <w:rsid w:val="00175FE6"/>
    <w:rsid w:val="00182B31"/>
    <w:rsid w:val="00182D37"/>
    <w:rsid w:val="00184D25"/>
    <w:rsid w:val="00185422"/>
    <w:rsid w:val="00192937"/>
    <w:rsid w:val="00193DC8"/>
    <w:rsid w:val="00193F61"/>
    <w:rsid w:val="00194076"/>
    <w:rsid w:val="001955FC"/>
    <w:rsid w:val="00196320"/>
    <w:rsid w:val="001A03B3"/>
    <w:rsid w:val="001A0741"/>
    <w:rsid w:val="001A0A41"/>
    <w:rsid w:val="001A1150"/>
    <w:rsid w:val="001A15D9"/>
    <w:rsid w:val="001A1AAC"/>
    <w:rsid w:val="001A2D6E"/>
    <w:rsid w:val="001A2EAE"/>
    <w:rsid w:val="001A4CB3"/>
    <w:rsid w:val="001B1A1A"/>
    <w:rsid w:val="001B1BFD"/>
    <w:rsid w:val="001B349B"/>
    <w:rsid w:val="001B4F40"/>
    <w:rsid w:val="001B5769"/>
    <w:rsid w:val="001B59A7"/>
    <w:rsid w:val="001B6C4E"/>
    <w:rsid w:val="001B6E99"/>
    <w:rsid w:val="001B74F5"/>
    <w:rsid w:val="001C0004"/>
    <w:rsid w:val="001C0FB9"/>
    <w:rsid w:val="001C1D86"/>
    <w:rsid w:val="001C2011"/>
    <w:rsid w:val="001C2D55"/>
    <w:rsid w:val="001C36AC"/>
    <w:rsid w:val="001C622A"/>
    <w:rsid w:val="001D4BAE"/>
    <w:rsid w:val="001D4C2B"/>
    <w:rsid w:val="001E2514"/>
    <w:rsid w:val="001E3515"/>
    <w:rsid w:val="001E4EA6"/>
    <w:rsid w:val="001E61C9"/>
    <w:rsid w:val="001E656A"/>
    <w:rsid w:val="001E7107"/>
    <w:rsid w:val="001E74D4"/>
    <w:rsid w:val="001E7B22"/>
    <w:rsid w:val="001F106A"/>
    <w:rsid w:val="001F1413"/>
    <w:rsid w:val="001F194F"/>
    <w:rsid w:val="001F19F3"/>
    <w:rsid w:val="001F3E24"/>
    <w:rsid w:val="001F4B96"/>
    <w:rsid w:val="001F5FB1"/>
    <w:rsid w:val="001F78D6"/>
    <w:rsid w:val="001F7C55"/>
    <w:rsid w:val="00201C22"/>
    <w:rsid w:val="0020281A"/>
    <w:rsid w:val="002029E6"/>
    <w:rsid w:val="00203FEC"/>
    <w:rsid w:val="0020432F"/>
    <w:rsid w:val="002069E8"/>
    <w:rsid w:val="00211744"/>
    <w:rsid w:val="00211F37"/>
    <w:rsid w:val="002138AD"/>
    <w:rsid w:val="00213981"/>
    <w:rsid w:val="0021402C"/>
    <w:rsid w:val="00215363"/>
    <w:rsid w:val="0021675D"/>
    <w:rsid w:val="00221A1A"/>
    <w:rsid w:val="00221CCF"/>
    <w:rsid w:val="00222277"/>
    <w:rsid w:val="00224FCC"/>
    <w:rsid w:val="00225000"/>
    <w:rsid w:val="0023002D"/>
    <w:rsid w:val="00230947"/>
    <w:rsid w:val="00230B62"/>
    <w:rsid w:val="0023186F"/>
    <w:rsid w:val="0023219F"/>
    <w:rsid w:val="00235BDE"/>
    <w:rsid w:val="002364AA"/>
    <w:rsid w:val="002429CC"/>
    <w:rsid w:val="002459DB"/>
    <w:rsid w:val="002504CA"/>
    <w:rsid w:val="00251BBE"/>
    <w:rsid w:val="00253CF6"/>
    <w:rsid w:val="00260377"/>
    <w:rsid w:val="00266621"/>
    <w:rsid w:val="0026718C"/>
    <w:rsid w:val="002705D1"/>
    <w:rsid w:val="00270D7D"/>
    <w:rsid w:val="00270E41"/>
    <w:rsid w:val="00271A11"/>
    <w:rsid w:val="00271BA2"/>
    <w:rsid w:val="002726BC"/>
    <w:rsid w:val="002731C3"/>
    <w:rsid w:val="0027489F"/>
    <w:rsid w:val="00281A80"/>
    <w:rsid w:val="002820E2"/>
    <w:rsid w:val="00284900"/>
    <w:rsid w:val="0029341F"/>
    <w:rsid w:val="002A0F24"/>
    <w:rsid w:val="002A3376"/>
    <w:rsid w:val="002A3DFB"/>
    <w:rsid w:val="002A5100"/>
    <w:rsid w:val="002A6E22"/>
    <w:rsid w:val="002B0863"/>
    <w:rsid w:val="002B16F6"/>
    <w:rsid w:val="002B1C00"/>
    <w:rsid w:val="002B3BB6"/>
    <w:rsid w:val="002B568B"/>
    <w:rsid w:val="002B6503"/>
    <w:rsid w:val="002B6DA0"/>
    <w:rsid w:val="002B6FE6"/>
    <w:rsid w:val="002B78A0"/>
    <w:rsid w:val="002C0C1F"/>
    <w:rsid w:val="002C181C"/>
    <w:rsid w:val="002C326C"/>
    <w:rsid w:val="002C3F40"/>
    <w:rsid w:val="002C4AE6"/>
    <w:rsid w:val="002C661A"/>
    <w:rsid w:val="002D0730"/>
    <w:rsid w:val="002D2A5D"/>
    <w:rsid w:val="002D6234"/>
    <w:rsid w:val="002D6803"/>
    <w:rsid w:val="002D747D"/>
    <w:rsid w:val="002D7A11"/>
    <w:rsid w:val="002E5767"/>
    <w:rsid w:val="002E5F49"/>
    <w:rsid w:val="002E6F1E"/>
    <w:rsid w:val="002F1C07"/>
    <w:rsid w:val="002F4157"/>
    <w:rsid w:val="002F46A3"/>
    <w:rsid w:val="002F4FA1"/>
    <w:rsid w:val="002F581F"/>
    <w:rsid w:val="002F7366"/>
    <w:rsid w:val="00302224"/>
    <w:rsid w:val="00303C94"/>
    <w:rsid w:val="00304205"/>
    <w:rsid w:val="00305A5E"/>
    <w:rsid w:val="003072D7"/>
    <w:rsid w:val="00311E88"/>
    <w:rsid w:val="00312541"/>
    <w:rsid w:val="00313452"/>
    <w:rsid w:val="00314230"/>
    <w:rsid w:val="00314243"/>
    <w:rsid w:val="00314D6C"/>
    <w:rsid w:val="0031551E"/>
    <w:rsid w:val="00317A57"/>
    <w:rsid w:val="00321B35"/>
    <w:rsid w:val="00322DB1"/>
    <w:rsid w:val="00323CA3"/>
    <w:rsid w:val="00325DA5"/>
    <w:rsid w:val="00327F5E"/>
    <w:rsid w:val="0033078F"/>
    <w:rsid w:val="003315AE"/>
    <w:rsid w:val="00333035"/>
    <w:rsid w:val="00333371"/>
    <w:rsid w:val="00333EF1"/>
    <w:rsid w:val="003350F7"/>
    <w:rsid w:val="00337BA9"/>
    <w:rsid w:val="00340053"/>
    <w:rsid w:val="0034271B"/>
    <w:rsid w:val="00347AB7"/>
    <w:rsid w:val="003505F0"/>
    <w:rsid w:val="00356CAF"/>
    <w:rsid w:val="0035716F"/>
    <w:rsid w:val="0036226C"/>
    <w:rsid w:val="003629A4"/>
    <w:rsid w:val="00363F4E"/>
    <w:rsid w:val="00373065"/>
    <w:rsid w:val="00373220"/>
    <w:rsid w:val="00373524"/>
    <w:rsid w:val="00373AFA"/>
    <w:rsid w:val="00375E1E"/>
    <w:rsid w:val="00377236"/>
    <w:rsid w:val="0038071D"/>
    <w:rsid w:val="003807A9"/>
    <w:rsid w:val="0038436B"/>
    <w:rsid w:val="003843F4"/>
    <w:rsid w:val="0038631C"/>
    <w:rsid w:val="003870C7"/>
    <w:rsid w:val="00390731"/>
    <w:rsid w:val="0039391F"/>
    <w:rsid w:val="00395BE3"/>
    <w:rsid w:val="00396A80"/>
    <w:rsid w:val="003A05EE"/>
    <w:rsid w:val="003A4E79"/>
    <w:rsid w:val="003B0167"/>
    <w:rsid w:val="003B052C"/>
    <w:rsid w:val="003B13DE"/>
    <w:rsid w:val="003B2900"/>
    <w:rsid w:val="003B52C7"/>
    <w:rsid w:val="003B6C05"/>
    <w:rsid w:val="003B775D"/>
    <w:rsid w:val="003C529A"/>
    <w:rsid w:val="003C5499"/>
    <w:rsid w:val="003C56C5"/>
    <w:rsid w:val="003C64EF"/>
    <w:rsid w:val="003C6DFE"/>
    <w:rsid w:val="003C7918"/>
    <w:rsid w:val="003D0DDF"/>
    <w:rsid w:val="003D1E31"/>
    <w:rsid w:val="003D2B92"/>
    <w:rsid w:val="003D478F"/>
    <w:rsid w:val="003D5E27"/>
    <w:rsid w:val="003D646F"/>
    <w:rsid w:val="003D68A4"/>
    <w:rsid w:val="003E050F"/>
    <w:rsid w:val="003E1068"/>
    <w:rsid w:val="003E18D0"/>
    <w:rsid w:val="003E2D08"/>
    <w:rsid w:val="003E41F2"/>
    <w:rsid w:val="003E7F60"/>
    <w:rsid w:val="003F17BD"/>
    <w:rsid w:val="004057CB"/>
    <w:rsid w:val="00405A62"/>
    <w:rsid w:val="00412542"/>
    <w:rsid w:val="00412B3D"/>
    <w:rsid w:val="00414F1B"/>
    <w:rsid w:val="004155B7"/>
    <w:rsid w:val="00420F1D"/>
    <w:rsid w:val="00421960"/>
    <w:rsid w:val="0042218F"/>
    <w:rsid w:val="004223A5"/>
    <w:rsid w:val="00423F71"/>
    <w:rsid w:val="004263A1"/>
    <w:rsid w:val="00426B38"/>
    <w:rsid w:val="00427585"/>
    <w:rsid w:val="004307F1"/>
    <w:rsid w:val="00431024"/>
    <w:rsid w:val="0043306C"/>
    <w:rsid w:val="00437BCA"/>
    <w:rsid w:val="0044210F"/>
    <w:rsid w:val="00446069"/>
    <w:rsid w:val="0044722D"/>
    <w:rsid w:val="004476AD"/>
    <w:rsid w:val="00454DD3"/>
    <w:rsid w:val="00455041"/>
    <w:rsid w:val="0045720D"/>
    <w:rsid w:val="004608F5"/>
    <w:rsid w:val="00460A5A"/>
    <w:rsid w:val="00461E6C"/>
    <w:rsid w:val="00462115"/>
    <w:rsid w:val="00462FFC"/>
    <w:rsid w:val="004678FC"/>
    <w:rsid w:val="00471E83"/>
    <w:rsid w:val="00473F69"/>
    <w:rsid w:val="00474062"/>
    <w:rsid w:val="00475DC4"/>
    <w:rsid w:val="00481968"/>
    <w:rsid w:val="00482046"/>
    <w:rsid w:val="00483C88"/>
    <w:rsid w:val="00487FCD"/>
    <w:rsid w:val="00492619"/>
    <w:rsid w:val="0049310F"/>
    <w:rsid w:val="00493AB7"/>
    <w:rsid w:val="004940B8"/>
    <w:rsid w:val="004A19D2"/>
    <w:rsid w:val="004B0EBE"/>
    <w:rsid w:val="004B12E6"/>
    <w:rsid w:val="004B3CD3"/>
    <w:rsid w:val="004B3FEF"/>
    <w:rsid w:val="004B59BD"/>
    <w:rsid w:val="004B6440"/>
    <w:rsid w:val="004C0BFE"/>
    <w:rsid w:val="004C15A7"/>
    <w:rsid w:val="004C79BD"/>
    <w:rsid w:val="004C7A3E"/>
    <w:rsid w:val="004D2800"/>
    <w:rsid w:val="004D6D33"/>
    <w:rsid w:val="004D72B6"/>
    <w:rsid w:val="004E3335"/>
    <w:rsid w:val="004E56A5"/>
    <w:rsid w:val="004E5741"/>
    <w:rsid w:val="004E7B4F"/>
    <w:rsid w:val="004F48F1"/>
    <w:rsid w:val="004F4E58"/>
    <w:rsid w:val="004F6852"/>
    <w:rsid w:val="004F70CC"/>
    <w:rsid w:val="004F7259"/>
    <w:rsid w:val="00501421"/>
    <w:rsid w:val="005031A4"/>
    <w:rsid w:val="00503BC6"/>
    <w:rsid w:val="00510A17"/>
    <w:rsid w:val="00510B77"/>
    <w:rsid w:val="00512D3E"/>
    <w:rsid w:val="00516BCB"/>
    <w:rsid w:val="00521E6B"/>
    <w:rsid w:val="00522E48"/>
    <w:rsid w:val="0052328E"/>
    <w:rsid w:val="00523E6D"/>
    <w:rsid w:val="00525687"/>
    <w:rsid w:val="00525A8B"/>
    <w:rsid w:val="0053238B"/>
    <w:rsid w:val="00532794"/>
    <w:rsid w:val="0053627A"/>
    <w:rsid w:val="005377A9"/>
    <w:rsid w:val="005401F9"/>
    <w:rsid w:val="00540EDD"/>
    <w:rsid w:val="00543940"/>
    <w:rsid w:val="005473A8"/>
    <w:rsid w:val="00551C59"/>
    <w:rsid w:val="00551E33"/>
    <w:rsid w:val="00554CB2"/>
    <w:rsid w:val="0055652F"/>
    <w:rsid w:val="00556EAE"/>
    <w:rsid w:val="00557F6A"/>
    <w:rsid w:val="00562F53"/>
    <w:rsid w:val="00564F16"/>
    <w:rsid w:val="00566628"/>
    <w:rsid w:val="00570BEA"/>
    <w:rsid w:val="00571D5A"/>
    <w:rsid w:val="00574993"/>
    <w:rsid w:val="00577012"/>
    <w:rsid w:val="0057784F"/>
    <w:rsid w:val="00577CA4"/>
    <w:rsid w:val="0058050F"/>
    <w:rsid w:val="005809AE"/>
    <w:rsid w:val="00583843"/>
    <w:rsid w:val="00586380"/>
    <w:rsid w:val="005872E0"/>
    <w:rsid w:val="005879AD"/>
    <w:rsid w:val="00590B11"/>
    <w:rsid w:val="00590D09"/>
    <w:rsid w:val="00591B89"/>
    <w:rsid w:val="00592369"/>
    <w:rsid w:val="00595FD5"/>
    <w:rsid w:val="005A01A4"/>
    <w:rsid w:val="005A249C"/>
    <w:rsid w:val="005A3C1B"/>
    <w:rsid w:val="005A5071"/>
    <w:rsid w:val="005B100D"/>
    <w:rsid w:val="005B12A1"/>
    <w:rsid w:val="005B4137"/>
    <w:rsid w:val="005B5BD8"/>
    <w:rsid w:val="005B6902"/>
    <w:rsid w:val="005B7A9F"/>
    <w:rsid w:val="005C2E6C"/>
    <w:rsid w:val="005C4D40"/>
    <w:rsid w:val="005D14FB"/>
    <w:rsid w:val="005D2070"/>
    <w:rsid w:val="005D2719"/>
    <w:rsid w:val="005D40BA"/>
    <w:rsid w:val="005D459C"/>
    <w:rsid w:val="005D57A9"/>
    <w:rsid w:val="005D7463"/>
    <w:rsid w:val="005E256E"/>
    <w:rsid w:val="005E6CC5"/>
    <w:rsid w:val="005F1066"/>
    <w:rsid w:val="005F1143"/>
    <w:rsid w:val="005F2EC7"/>
    <w:rsid w:val="005F3028"/>
    <w:rsid w:val="005F33B5"/>
    <w:rsid w:val="005F6EC2"/>
    <w:rsid w:val="0060088B"/>
    <w:rsid w:val="00604059"/>
    <w:rsid w:val="00604062"/>
    <w:rsid w:val="00605F46"/>
    <w:rsid w:val="0060642F"/>
    <w:rsid w:val="0060728E"/>
    <w:rsid w:val="006072BE"/>
    <w:rsid w:val="00607924"/>
    <w:rsid w:val="0061326D"/>
    <w:rsid w:val="0061444B"/>
    <w:rsid w:val="00616774"/>
    <w:rsid w:val="006167F1"/>
    <w:rsid w:val="00616993"/>
    <w:rsid w:val="00616996"/>
    <w:rsid w:val="00616C10"/>
    <w:rsid w:val="006204BF"/>
    <w:rsid w:val="00620DBA"/>
    <w:rsid w:val="00621B22"/>
    <w:rsid w:val="00624C93"/>
    <w:rsid w:val="00625465"/>
    <w:rsid w:val="00625512"/>
    <w:rsid w:val="00631608"/>
    <w:rsid w:val="00631D6A"/>
    <w:rsid w:val="00633C20"/>
    <w:rsid w:val="0063590F"/>
    <w:rsid w:val="00640BFF"/>
    <w:rsid w:val="00640E88"/>
    <w:rsid w:val="0064353D"/>
    <w:rsid w:val="00645CC6"/>
    <w:rsid w:val="006463DB"/>
    <w:rsid w:val="00653F86"/>
    <w:rsid w:val="006571B4"/>
    <w:rsid w:val="00657F6F"/>
    <w:rsid w:val="006607AD"/>
    <w:rsid w:val="0066091B"/>
    <w:rsid w:val="00661642"/>
    <w:rsid w:val="00662888"/>
    <w:rsid w:val="00663465"/>
    <w:rsid w:val="0066510D"/>
    <w:rsid w:val="00666D10"/>
    <w:rsid w:val="00670364"/>
    <w:rsid w:val="0067111C"/>
    <w:rsid w:val="006739C4"/>
    <w:rsid w:val="00674AA1"/>
    <w:rsid w:val="00676773"/>
    <w:rsid w:val="00676923"/>
    <w:rsid w:val="006779AF"/>
    <w:rsid w:val="00682E1D"/>
    <w:rsid w:val="00684577"/>
    <w:rsid w:val="00685A88"/>
    <w:rsid w:val="00685EBF"/>
    <w:rsid w:val="00690464"/>
    <w:rsid w:val="00691B28"/>
    <w:rsid w:val="006938B8"/>
    <w:rsid w:val="00693CF9"/>
    <w:rsid w:val="006942CB"/>
    <w:rsid w:val="00695BC1"/>
    <w:rsid w:val="00696F14"/>
    <w:rsid w:val="006A223F"/>
    <w:rsid w:val="006A5085"/>
    <w:rsid w:val="006A528A"/>
    <w:rsid w:val="006B2420"/>
    <w:rsid w:val="006B68D1"/>
    <w:rsid w:val="006C28EF"/>
    <w:rsid w:val="006C341E"/>
    <w:rsid w:val="006C5A4E"/>
    <w:rsid w:val="006C6F47"/>
    <w:rsid w:val="006D09C6"/>
    <w:rsid w:val="006D5F03"/>
    <w:rsid w:val="006E0AA3"/>
    <w:rsid w:val="006E33ED"/>
    <w:rsid w:val="006E37CA"/>
    <w:rsid w:val="006E472E"/>
    <w:rsid w:val="006E60D7"/>
    <w:rsid w:val="006F0B5E"/>
    <w:rsid w:val="006F1105"/>
    <w:rsid w:val="006F1295"/>
    <w:rsid w:val="006F1776"/>
    <w:rsid w:val="006F2AC5"/>
    <w:rsid w:val="006F6166"/>
    <w:rsid w:val="006F61E7"/>
    <w:rsid w:val="00700547"/>
    <w:rsid w:val="00702590"/>
    <w:rsid w:val="00703424"/>
    <w:rsid w:val="00703E21"/>
    <w:rsid w:val="00704501"/>
    <w:rsid w:val="00704EE9"/>
    <w:rsid w:val="007063F3"/>
    <w:rsid w:val="00706AEF"/>
    <w:rsid w:val="00707F89"/>
    <w:rsid w:val="0071228E"/>
    <w:rsid w:val="00715F66"/>
    <w:rsid w:val="00717923"/>
    <w:rsid w:val="007207A5"/>
    <w:rsid w:val="00721E95"/>
    <w:rsid w:val="00721F27"/>
    <w:rsid w:val="007236A9"/>
    <w:rsid w:val="00725096"/>
    <w:rsid w:val="0072614F"/>
    <w:rsid w:val="00726BA0"/>
    <w:rsid w:val="007273F4"/>
    <w:rsid w:val="00730303"/>
    <w:rsid w:val="00731CE4"/>
    <w:rsid w:val="00733DF5"/>
    <w:rsid w:val="00737335"/>
    <w:rsid w:val="007405E4"/>
    <w:rsid w:val="00740BA3"/>
    <w:rsid w:val="007470FF"/>
    <w:rsid w:val="00747F64"/>
    <w:rsid w:val="00751A64"/>
    <w:rsid w:val="00753981"/>
    <w:rsid w:val="00753BE4"/>
    <w:rsid w:val="00763657"/>
    <w:rsid w:val="00763D82"/>
    <w:rsid w:val="00764E14"/>
    <w:rsid w:val="00765D63"/>
    <w:rsid w:val="00766ACF"/>
    <w:rsid w:val="00770F4E"/>
    <w:rsid w:val="00773CD2"/>
    <w:rsid w:val="00773EEA"/>
    <w:rsid w:val="00776863"/>
    <w:rsid w:val="007768A2"/>
    <w:rsid w:val="00777D4C"/>
    <w:rsid w:val="00781B00"/>
    <w:rsid w:val="007822D5"/>
    <w:rsid w:val="0078277C"/>
    <w:rsid w:val="00782940"/>
    <w:rsid w:val="00784B0A"/>
    <w:rsid w:val="00785FF6"/>
    <w:rsid w:val="00786F1D"/>
    <w:rsid w:val="00793F8B"/>
    <w:rsid w:val="007A1547"/>
    <w:rsid w:val="007A16C7"/>
    <w:rsid w:val="007A622D"/>
    <w:rsid w:val="007A6689"/>
    <w:rsid w:val="007B0D22"/>
    <w:rsid w:val="007B1AC3"/>
    <w:rsid w:val="007B1D35"/>
    <w:rsid w:val="007B2967"/>
    <w:rsid w:val="007B3D4B"/>
    <w:rsid w:val="007B4F97"/>
    <w:rsid w:val="007B54BA"/>
    <w:rsid w:val="007B5E38"/>
    <w:rsid w:val="007B5F31"/>
    <w:rsid w:val="007C152F"/>
    <w:rsid w:val="007C19E7"/>
    <w:rsid w:val="007C2804"/>
    <w:rsid w:val="007C4C89"/>
    <w:rsid w:val="007C4D3D"/>
    <w:rsid w:val="007C6089"/>
    <w:rsid w:val="007C6D75"/>
    <w:rsid w:val="007D10C3"/>
    <w:rsid w:val="007D2999"/>
    <w:rsid w:val="007D4595"/>
    <w:rsid w:val="007D69E8"/>
    <w:rsid w:val="007E0452"/>
    <w:rsid w:val="007E3C1B"/>
    <w:rsid w:val="007E5D58"/>
    <w:rsid w:val="007E68CA"/>
    <w:rsid w:val="007E6A90"/>
    <w:rsid w:val="007E7060"/>
    <w:rsid w:val="007E7FFD"/>
    <w:rsid w:val="007F195A"/>
    <w:rsid w:val="007F256F"/>
    <w:rsid w:val="007F595D"/>
    <w:rsid w:val="007F7EB0"/>
    <w:rsid w:val="00802A95"/>
    <w:rsid w:val="00804169"/>
    <w:rsid w:val="00807161"/>
    <w:rsid w:val="00813F9E"/>
    <w:rsid w:val="008162B4"/>
    <w:rsid w:val="008174C7"/>
    <w:rsid w:val="00817A16"/>
    <w:rsid w:val="00817A5B"/>
    <w:rsid w:val="008243A2"/>
    <w:rsid w:val="00824773"/>
    <w:rsid w:val="008257EB"/>
    <w:rsid w:val="0082581F"/>
    <w:rsid w:val="0082728C"/>
    <w:rsid w:val="0083165E"/>
    <w:rsid w:val="00831F5B"/>
    <w:rsid w:val="00832618"/>
    <w:rsid w:val="0083354C"/>
    <w:rsid w:val="0083590A"/>
    <w:rsid w:val="008406E8"/>
    <w:rsid w:val="00841164"/>
    <w:rsid w:val="0084175C"/>
    <w:rsid w:val="00842757"/>
    <w:rsid w:val="008435C8"/>
    <w:rsid w:val="00846175"/>
    <w:rsid w:val="00846393"/>
    <w:rsid w:val="008464B2"/>
    <w:rsid w:val="00846AB9"/>
    <w:rsid w:val="00847857"/>
    <w:rsid w:val="00851A83"/>
    <w:rsid w:val="00853516"/>
    <w:rsid w:val="00856B6A"/>
    <w:rsid w:val="00860807"/>
    <w:rsid w:val="00861201"/>
    <w:rsid w:val="00861CBF"/>
    <w:rsid w:val="008626E2"/>
    <w:rsid w:val="00863E01"/>
    <w:rsid w:val="00866549"/>
    <w:rsid w:val="008746A6"/>
    <w:rsid w:val="00876232"/>
    <w:rsid w:val="00877778"/>
    <w:rsid w:val="00880259"/>
    <w:rsid w:val="0088200F"/>
    <w:rsid w:val="0088722A"/>
    <w:rsid w:val="00890831"/>
    <w:rsid w:val="008908E0"/>
    <w:rsid w:val="0089478B"/>
    <w:rsid w:val="00895BFF"/>
    <w:rsid w:val="008964E1"/>
    <w:rsid w:val="0089734F"/>
    <w:rsid w:val="008A0359"/>
    <w:rsid w:val="008A218A"/>
    <w:rsid w:val="008A2605"/>
    <w:rsid w:val="008A2BB6"/>
    <w:rsid w:val="008A38AA"/>
    <w:rsid w:val="008A6112"/>
    <w:rsid w:val="008A6E14"/>
    <w:rsid w:val="008B06DC"/>
    <w:rsid w:val="008B106A"/>
    <w:rsid w:val="008B4B55"/>
    <w:rsid w:val="008C1061"/>
    <w:rsid w:val="008C1237"/>
    <w:rsid w:val="008C17A0"/>
    <w:rsid w:val="008C1AEF"/>
    <w:rsid w:val="008C69EE"/>
    <w:rsid w:val="008D24E3"/>
    <w:rsid w:val="008D35AB"/>
    <w:rsid w:val="008D7319"/>
    <w:rsid w:val="008D74E1"/>
    <w:rsid w:val="008D7BE2"/>
    <w:rsid w:val="008D7DD5"/>
    <w:rsid w:val="008E1690"/>
    <w:rsid w:val="008E22F3"/>
    <w:rsid w:val="008E5739"/>
    <w:rsid w:val="008E5A65"/>
    <w:rsid w:val="008E7EB8"/>
    <w:rsid w:val="008F2E43"/>
    <w:rsid w:val="008F663F"/>
    <w:rsid w:val="009015E6"/>
    <w:rsid w:val="00903A7E"/>
    <w:rsid w:val="00905E56"/>
    <w:rsid w:val="00906C67"/>
    <w:rsid w:val="00911D88"/>
    <w:rsid w:val="0091741C"/>
    <w:rsid w:val="00920314"/>
    <w:rsid w:val="00922E00"/>
    <w:rsid w:val="00923D1C"/>
    <w:rsid w:val="009255F4"/>
    <w:rsid w:val="009316A5"/>
    <w:rsid w:val="0093594F"/>
    <w:rsid w:val="00935CE2"/>
    <w:rsid w:val="00937AE9"/>
    <w:rsid w:val="009410B5"/>
    <w:rsid w:val="009417A2"/>
    <w:rsid w:val="00943E61"/>
    <w:rsid w:val="00946382"/>
    <w:rsid w:val="00947100"/>
    <w:rsid w:val="0095533A"/>
    <w:rsid w:val="00955505"/>
    <w:rsid w:val="0095561C"/>
    <w:rsid w:val="009643F5"/>
    <w:rsid w:val="00964838"/>
    <w:rsid w:val="00971454"/>
    <w:rsid w:val="009739B9"/>
    <w:rsid w:val="00975510"/>
    <w:rsid w:val="009766B9"/>
    <w:rsid w:val="00977B30"/>
    <w:rsid w:val="00983419"/>
    <w:rsid w:val="00983469"/>
    <w:rsid w:val="00984762"/>
    <w:rsid w:val="00984C26"/>
    <w:rsid w:val="00984EBB"/>
    <w:rsid w:val="009856F2"/>
    <w:rsid w:val="00985D27"/>
    <w:rsid w:val="00991824"/>
    <w:rsid w:val="0099187C"/>
    <w:rsid w:val="00992101"/>
    <w:rsid w:val="0099290C"/>
    <w:rsid w:val="00993CD6"/>
    <w:rsid w:val="00994245"/>
    <w:rsid w:val="00994A83"/>
    <w:rsid w:val="00994D10"/>
    <w:rsid w:val="0099505F"/>
    <w:rsid w:val="0099541A"/>
    <w:rsid w:val="0099669C"/>
    <w:rsid w:val="0099727F"/>
    <w:rsid w:val="00997AAE"/>
    <w:rsid w:val="009A1DA4"/>
    <w:rsid w:val="009A247C"/>
    <w:rsid w:val="009A2D2B"/>
    <w:rsid w:val="009A6AB9"/>
    <w:rsid w:val="009A6D8E"/>
    <w:rsid w:val="009B71C0"/>
    <w:rsid w:val="009C2E6C"/>
    <w:rsid w:val="009C4AB8"/>
    <w:rsid w:val="009C6384"/>
    <w:rsid w:val="009C6E4E"/>
    <w:rsid w:val="009D0C15"/>
    <w:rsid w:val="009D10F4"/>
    <w:rsid w:val="009D181F"/>
    <w:rsid w:val="009D2325"/>
    <w:rsid w:val="009D6DEE"/>
    <w:rsid w:val="009D7782"/>
    <w:rsid w:val="009E2D86"/>
    <w:rsid w:val="009E355B"/>
    <w:rsid w:val="009E4C58"/>
    <w:rsid w:val="009E6859"/>
    <w:rsid w:val="009F763C"/>
    <w:rsid w:val="00A00EA4"/>
    <w:rsid w:val="00A0145A"/>
    <w:rsid w:val="00A02377"/>
    <w:rsid w:val="00A02EB7"/>
    <w:rsid w:val="00A04859"/>
    <w:rsid w:val="00A052AE"/>
    <w:rsid w:val="00A07103"/>
    <w:rsid w:val="00A07657"/>
    <w:rsid w:val="00A11528"/>
    <w:rsid w:val="00A14E18"/>
    <w:rsid w:val="00A210A8"/>
    <w:rsid w:val="00A21BE4"/>
    <w:rsid w:val="00A21EB0"/>
    <w:rsid w:val="00A23B0B"/>
    <w:rsid w:val="00A24075"/>
    <w:rsid w:val="00A247F9"/>
    <w:rsid w:val="00A25538"/>
    <w:rsid w:val="00A266D1"/>
    <w:rsid w:val="00A26C82"/>
    <w:rsid w:val="00A31B78"/>
    <w:rsid w:val="00A3247F"/>
    <w:rsid w:val="00A36CAF"/>
    <w:rsid w:val="00A40239"/>
    <w:rsid w:val="00A410BC"/>
    <w:rsid w:val="00A41A56"/>
    <w:rsid w:val="00A421D8"/>
    <w:rsid w:val="00A43F71"/>
    <w:rsid w:val="00A44846"/>
    <w:rsid w:val="00A46240"/>
    <w:rsid w:val="00A467D9"/>
    <w:rsid w:val="00A46CAE"/>
    <w:rsid w:val="00A50EF2"/>
    <w:rsid w:val="00A53297"/>
    <w:rsid w:val="00A535CE"/>
    <w:rsid w:val="00A54235"/>
    <w:rsid w:val="00A54CB3"/>
    <w:rsid w:val="00A5574E"/>
    <w:rsid w:val="00A5639C"/>
    <w:rsid w:val="00A573F5"/>
    <w:rsid w:val="00A60A6A"/>
    <w:rsid w:val="00A6181C"/>
    <w:rsid w:val="00A630A1"/>
    <w:rsid w:val="00A65C5A"/>
    <w:rsid w:val="00A65F5E"/>
    <w:rsid w:val="00A6769F"/>
    <w:rsid w:val="00A719AE"/>
    <w:rsid w:val="00A72495"/>
    <w:rsid w:val="00A73D2D"/>
    <w:rsid w:val="00A74476"/>
    <w:rsid w:val="00A80296"/>
    <w:rsid w:val="00A80940"/>
    <w:rsid w:val="00A823EC"/>
    <w:rsid w:val="00A83F96"/>
    <w:rsid w:val="00A84932"/>
    <w:rsid w:val="00A84E27"/>
    <w:rsid w:val="00A8698C"/>
    <w:rsid w:val="00A87977"/>
    <w:rsid w:val="00A94A04"/>
    <w:rsid w:val="00A9553F"/>
    <w:rsid w:val="00A95CAB"/>
    <w:rsid w:val="00A96349"/>
    <w:rsid w:val="00AA0224"/>
    <w:rsid w:val="00AA02A0"/>
    <w:rsid w:val="00AA06E7"/>
    <w:rsid w:val="00AA1C53"/>
    <w:rsid w:val="00AA32BD"/>
    <w:rsid w:val="00AA361C"/>
    <w:rsid w:val="00AA3EA6"/>
    <w:rsid w:val="00AA702C"/>
    <w:rsid w:val="00AA7609"/>
    <w:rsid w:val="00AA7D8E"/>
    <w:rsid w:val="00AB11FE"/>
    <w:rsid w:val="00AB1259"/>
    <w:rsid w:val="00AB33F2"/>
    <w:rsid w:val="00AB41C9"/>
    <w:rsid w:val="00AB70DD"/>
    <w:rsid w:val="00AC0007"/>
    <w:rsid w:val="00AC01AB"/>
    <w:rsid w:val="00AC1AD4"/>
    <w:rsid w:val="00AC43B9"/>
    <w:rsid w:val="00AC45CC"/>
    <w:rsid w:val="00AC48A1"/>
    <w:rsid w:val="00AC5497"/>
    <w:rsid w:val="00AC5683"/>
    <w:rsid w:val="00AC7CC5"/>
    <w:rsid w:val="00AD12A4"/>
    <w:rsid w:val="00AD229B"/>
    <w:rsid w:val="00AD48C5"/>
    <w:rsid w:val="00AE2EA7"/>
    <w:rsid w:val="00AE3A5A"/>
    <w:rsid w:val="00AE5620"/>
    <w:rsid w:val="00AE5C1E"/>
    <w:rsid w:val="00AF0234"/>
    <w:rsid w:val="00AF2A78"/>
    <w:rsid w:val="00AF4FD1"/>
    <w:rsid w:val="00AF58BB"/>
    <w:rsid w:val="00B0010F"/>
    <w:rsid w:val="00B013F1"/>
    <w:rsid w:val="00B014AE"/>
    <w:rsid w:val="00B01EF2"/>
    <w:rsid w:val="00B01F5D"/>
    <w:rsid w:val="00B02E91"/>
    <w:rsid w:val="00B0320F"/>
    <w:rsid w:val="00B04D79"/>
    <w:rsid w:val="00B063DD"/>
    <w:rsid w:val="00B07BAF"/>
    <w:rsid w:val="00B07F13"/>
    <w:rsid w:val="00B109D4"/>
    <w:rsid w:val="00B11C22"/>
    <w:rsid w:val="00B131C8"/>
    <w:rsid w:val="00B1362B"/>
    <w:rsid w:val="00B203E1"/>
    <w:rsid w:val="00B20E0C"/>
    <w:rsid w:val="00B20F6B"/>
    <w:rsid w:val="00B2387E"/>
    <w:rsid w:val="00B24DC0"/>
    <w:rsid w:val="00B2589F"/>
    <w:rsid w:val="00B2793C"/>
    <w:rsid w:val="00B3058A"/>
    <w:rsid w:val="00B3088A"/>
    <w:rsid w:val="00B32699"/>
    <w:rsid w:val="00B33EF5"/>
    <w:rsid w:val="00B44CE7"/>
    <w:rsid w:val="00B47D7E"/>
    <w:rsid w:val="00B510E6"/>
    <w:rsid w:val="00B539BC"/>
    <w:rsid w:val="00B54452"/>
    <w:rsid w:val="00B57865"/>
    <w:rsid w:val="00B60A61"/>
    <w:rsid w:val="00B61BFC"/>
    <w:rsid w:val="00B63210"/>
    <w:rsid w:val="00B635D4"/>
    <w:rsid w:val="00B64193"/>
    <w:rsid w:val="00B71A82"/>
    <w:rsid w:val="00B7533F"/>
    <w:rsid w:val="00B77A7F"/>
    <w:rsid w:val="00B77C8C"/>
    <w:rsid w:val="00B80367"/>
    <w:rsid w:val="00B812F9"/>
    <w:rsid w:val="00B83D60"/>
    <w:rsid w:val="00B85F7A"/>
    <w:rsid w:val="00B91B46"/>
    <w:rsid w:val="00B92455"/>
    <w:rsid w:val="00B92608"/>
    <w:rsid w:val="00B92920"/>
    <w:rsid w:val="00BA0410"/>
    <w:rsid w:val="00BA127E"/>
    <w:rsid w:val="00BA138E"/>
    <w:rsid w:val="00BA3093"/>
    <w:rsid w:val="00BA4458"/>
    <w:rsid w:val="00BA54D7"/>
    <w:rsid w:val="00BA7F05"/>
    <w:rsid w:val="00BB29D0"/>
    <w:rsid w:val="00BB313D"/>
    <w:rsid w:val="00BB6892"/>
    <w:rsid w:val="00BC0197"/>
    <w:rsid w:val="00BC3770"/>
    <w:rsid w:val="00BC4402"/>
    <w:rsid w:val="00BC4BD7"/>
    <w:rsid w:val="00BC4D04"/>
    <w:rsid w:val="00BC50F1"/>
    <w:rsid w:val="00BD1670"/>
    <w:rsid w:val="00BD179C"/>
    <w:rsid w:val="00BD2CAD"/>
    <w:rsid w:val="00BD2D96"/>
    <w:rsid w:val="00BD3270"/>
    <w:rsid w:val="00BD4E9B"/>
    <w:rsid w:val="00BD5F2E"/>
    <w:rsid w:val="00BD6A80"/>
    <w:rsid w:val="00BD721C"/>
    <w:rsid w:val="00BD79D7"/>
    <w:rsid w:val="00BE0097"/>
    <w:rsid w:val="00BE064F"/>
    <w:rsid w:val="00BE0ED5"/>
    <w:rsid w:val="00BE46B6"/>
    <w:rsid w:val="00BE683B"/>
    <w:rsid w:val="00BF0A7F"/>
    <w:rsid w:val="00BF24B6"/>
    <w:rsid w:val="00BF3328"/>
    <w:rsid w:val="00BF3544"/>
    <w:rsid w:val="00BF3582"/>
    <w:rsid w:val="00BF5D0D"/>
    <w:rsid w:val="00BF5F19"/>
    <w:rsid w:val="00BF6D0F"/>
    <w:rsid w:val="00BF6F19"/>
    <w:rsid w:val="00BF7385"/>
    <w:rsid w:val="00BF762F"/>
    <w:rsid w:val="00BF7B9D"/>
    <w:rsid w:val="00C01510"/>
    <w:rsid w:val="00C01F27"/>
    <w:rsid w:val="00C04D4C"/>
    <w:rsid w:val="00C04E1C"/>
    <w:rsid w:val="00C06252"/>
    <w:rsid w:val="00C07F78"/>
    <w:rsid w:val="00C11E1B"/>
    <w:rsid w:val="00C12CB1"/>
    <w:rsid w:val="00C14E7F"/>
    <w:rsid w:val="00C154EF"/>
    <w:rsid w:val="00C16974"/>
    <w:rsid w:val="00C208C8"/>
    <w:rsid w:val="00C2579A"/>
    <w:rsid w:val="00C3127B"/>
    <w:rsid w:val="00C31685"/>
    <w:rsid w:val="00C31C41"/>
    <w:rsid w:val="00C34C8E"/>
    <w:rsid w:val="00C418C8"/>
    <w:rsid w:val="00C42801"/>
    <w:rsid w:val="00C45A15"/>
    <w:rsid w:val="00C45BBB"/>
    <w:rsid w:val="00C45F1E"/>
    <w:rsid w:val="00C46063"/>
    <w:rsid w:val="00C464DB"/>
    <w:rsid w:val="00C4751B"/>
    <w:rsid w:val="00C5092E"/>
    <w:rsid w:val="00C50DFA"/>
    <w:rsid w:val="00C51C70"/>
    <w:rsid w:val="00C524A8"/>
    <w:rsid w:val="00C538FC"/>
    <w:rsid w:val="00C56B94"/>
    <w:rsid w:val="00C61FF8"/>
    <w:rsid w:val="00C67F06"/>
    <w:rsid w:val="00C72A0A"/>
    <w:rsid w:val="00C73E5D"/>
    <w:rsid w:val="00C742AF"/>
    <w:rsid w:val="00C776A8"/>
    <w:rsid w:val="00C77F2F"/>
    <w:rsid w:val="00C81249"/>
    <w:rsid w:val="00C822F2"/>
    <w:rsid w:val="00C84CD1"/>
    <w:rsid w:val="00C86396"/>
    <w:rsid w:val="00C906C7"/>
    <w:rsid w:val="00C92CA6"/>
    <w:rsid w:val="00C94951"/>
    <w:rsid w:val="00CA0C36"/>
    <w:rsid w:val="00CA0F2F"/>
    <w:rsid w:val="00CA14A4"/>
    <w:rsid w:val="00CA667A"/>
    <w:rsid w:val="00CA6968"/>
    <w:rsid w:val="00CA6CFD"/>
    <w:rsid w:val="00CA7795"/>
    <w:rsid w:val="00CB013C"/>
    <w:rsid w:val="00CB0E49"/>
    <w:rsid w:val="00CB51B7"/>
    <w:rsid w:val="00CB6477"/>
    <w:rsid w:val="00CC25CE"/>
    <w:rsid w:val="00CC5108"/>
    <w:rsid w:val="00CD2C5B"/>
    <w:rsid w:val="00CD3278"/>
    <w:rsid w:val="00CD5436"/>
    <w:rsid w:val="00CD57FE"/>
    <w:rsid w:val="00CE687C"/>
    <w:rsid w:val="00CF29E9"/>
    <w:rsid w:val="00CF5FA2"/>
    <w:rsid w:val="00CF7664"/>
    <w:rsid w:val="00D00F3E"/>
    <w:rsid w:val="00D0119B"/>
    <w:rsid w:val="00D032FE"/>
    <w:rsid w:val="00D03ABB"/>
    <w:rsid w:val="00D04B00"/>
    <w:rsid w:val="00D05366"/>
    <w:rsid w:val="00D07246"/>
    <w:rsid w:val="00D130B8"/>
    <w:rsid w:val="00D148DE"/>
    <w:rsid w:val="00D222A3"/>
    <w:rsid w:val="00D2271E"/>
    <w:rsid w:val="00D241DB"/>
    <w:rsid w:val="00D24298"/>
    <w:rsid w:val="00D246B7"/>
    <w:rsid w:val="00D2549F"/>
    <w:rsid w:val="00D2650F"/>
    <w:rsid w:val="00D3012F"/>
    <w:rsid w:val="00D33ECC"/>
    <w:rsid w:val="00D3430A"/>
    <w:rsid w:val="00D35D16"/>
    <w:rsid w:val="00D35DDA"/>
    <w:rsid w:val="00D3701C"/>
    <w:rsid w:val="00D40D26"/>
    <w:rsid w:val="00D4108F"/>
    <w:rsid w:val="00D418F7"/>
    <w:rsid w:val="00D42A79"/>
    <w:rsid w:val="00D42AF2"/>
    <w:rsid w:val="00D45235"/>
    <w:rsid w:val="00D4719A"/>
    <w:rsid w:val="00D52A19"/>
    <w:rsid w:val="00D53499"/>
    <w:rsid w:val="00D5444B"/>
    <w:rsid w:val="00D54A95"/>
    <w:rsid w:val="00D54F2A"/>
    <w:rsid w:val="00D55BF9"/>
    <w:rsid w:val="00D606D8"/>
    <w:rsid w:val="00D63053"/>
    <w:rsid w:val="00D65883"/>
    <w:rsid w:val="00D66AC1"/>
    <w:rsid w:val="00D6776F"/>
    <w:rsid w:val="00D70063"/>
    <w:rsid w:val="00D700D4"/>
    <w:rsid w:val="00D70160"/>
    <w:rsid w:val="00D74A32"/>
    <w:rsid w:val="00D81C3A"/>
    <w:rsid w:val="00D84B42"/>
    <w:rsid w:val="00D855F4"/>
    <w:rsid w:val="00D859DB"/>
    <w:rsid w:val="00D85DBB"/>
    <w:rsid w:val="00D8762B"/>
    <w:rsid w:val="00D90935"/>
    <w:rsid w:val="00D91AE9"/>
    <w:rsid w:val="00D91FBD"/>
    <w:rsid w:val="00D93453"/>
    <w:rsid w:val="00D94CA2"/>
    <w:rsid w:val="00D95854"/>
    <w:rsid w:val="00D96304"/>
    <w:rsid w:val="00DA1F73"/>
    <w:rsid w:val="00DA2ABE"/>
    <w:rsid w:val="00DA2F52"/>
    <w:rsid w:val="00DA75F4"/>
    <w:rsid w:val="00DB0F4C"/>
    <w:rsid w:val="00DB1069"/>
    <w:rsid w:val="00DB1B5F"/>
    <w:rsid w:val="00DB2298"/>
    <w:rsid w:val="00DB4317"/>
    <w:rsid w:val="00DC2783"/>
    <w:rsid w:val="00DC4F03"/>
    <w:rsid w:val="00DD34C7"/>
    <w:rsid w:val="00DD4FE6"/>
    <w:rsid w:val="00DD7386"/>
    <w:rsid w:val="00DD738E"/>
    <w:rsid w:val="00DE352C"/>
    <w:rsid w:val="00DE3BE6"/>
    <w:rsid w:val="00DF1643"/>
    <w:rsid w:val="00DF19CB"/>
    <w:rsid w:val="00DF2F76"/>
    <w:rsid w:val="00DF5B81"/>
    <w:rsid w:val="00DF7200"/>
    <w:rsid w:val="00E044DF"/>
    <w:rsid w:val="00E044F8"/>
    <w:rsid w:val="00E11948"/>
    <w:rsid w:val="00E1260E"/>
    <w:rsid w:val="00E15A2A"/>
    <w:rsid w:val="00E16EC1"/>
    <w:rsid w:val="00E17925"/>
    <w:rsid w:val="00E22B9F"/>
    <w:rsid w:val="00E235F7"/>
    <w:rsid w:val="00E24034"/>
    <w:rsid w:val="00E2426E"/>
    <w:rsid w:val="00E2490B"/>
    <w:rsid w:val="00E24DDB"/>
    <w:rsid w:val="00E25D66"/>
    <w:rsid w:val="00E25E51"/>
    <w:rsid w:val="00E27335"/>
    <w:rsid w:val="00E3058E"/>
    <w:rsid w:val="00E314A9"/>
    <w:rsid w:val="00E315E8"/>
    <w:rsid w:val="00E3409C"/>
    <w:rsid w:val="00E34545"/>
    <w:rsid w:val="00E349A5"/>
    <w:rsid w:val="00E351A8"/>
    <w:rsid w:val="00E35895"/>
    <w:rsid w:val="00E36695"/>
    <w:rsid w:val="00E36D25"/>
    <w:rsid w:val="00E37C45"/>
    <w:rsid w:val="00E42427"/>
    <w:rsid w:val="00E42E32"/>
    <w:rsid w:val="00E44269"/>
    <w:rsid w:val="00E47FBD"/>
    <w:rsid w:val="00E507C7"/>
    <w:rsid w:val="00E50C66"/>
    <w:rsid w:val="00E50E7F"/>
    <w:rsid w:val="00E51814"/>
    <w:rsid w:val="00E526F0"/>
    <w:rsid w:val="00E53FA5"/>
    <w:rsid w:val="00E564F7"/>
    <w:rsid w:val="00E56CAE"/>
    <w:rsid w:val="00E57857"/>
    <w:rsid w:val="00E607CA"/>
    <w:rsid w:val="00E60F6B"/>
    <w:rsid w:val="00E61266"/>
    <w:rsid w:val="00E629B2"/>
    <w:rsid w:val="00E635B8"/>
    <w:rsid w:val="00E63D56"/>
    <w:rsid w:val="00E738F5"/>
    <w:rsid w:val="00E73C6D"/>
    <w:rsid w:val="00E803B7"/>
    <w:rsid w:val="00E84618"/>
    <w:rsid w:val="00E84827"/>
    <w:rsid w:val="00E950B7"/>
    <w:rsid w:val="00E97009"/>
    <w:rsid w:val="00E97E32"/>
    <w:rsid w:val="00EA1AC2"/>
    <w:rsid w:val="00EA4885"/>
    <w:rsid w:val="00EA6A5E"/>
    <w:rsid w:val="00EA776A"/>
    <w:rsid w:val="00EA7FB2"/>
    <w:rsid w:val="00EB1083"/>
    <w:rsid w:val="00EC07B4"/>
    <w:rsid w:val="00EC1F30"/>
    <w:rsid w:val="00EC4654"/>
    <w:rsid w:val="00EC6985"/>
    <w:rsid w:val="00EC70B0"/>
    <w:rsid w:val="00EC7F3E"/>
    <w:rsid w:val="00ED0323"/>
    <w:rsid w:val="00ED2087"/>
    <w:rsid w:val="00ED618F"/>
    <w:rsid w:val="00EE0D2F"/>
    <w:rsid w:val="00EE0EC7"/>
    <w:rsid w:val="00EE1FA9"/>
    <w:rsid w:val="00EE2240"/>
    <w:rsid w:val="00EF1C2A"/>
    <w:rsid w:val="00EF2CD2"/>
    <w:rsid w:val="00F00C42"/>
    <w:rsid w:val="00F01570"/>
    <w:rsid w:val="00F03914"/>
    <w:rsid w:val="00F04BAD"/>
    <w:rsid w:val="00F07889"/>
    <w:rsid w:val="00F10CF5"/>
    <w:rsid w:val="00F135A0"/>
    <w:rsid w:val="00F141E2"/>
    <w:rsid w:val="00F1513C"/>
    <w:rsid w:val="00F20A4D"/>
    <w:rsid w:val="00F218CF"/>
    <w:rsid w:val="00F22F0C"/>
    <w:rsid w:val="00F23566"/>
    <w:rsid w:val="00F23BEB"/>
    <w:rsid w:val="00F268AF"/>
    <w:rsid w:val="00F30099"/>
    <w:rsid w:val="00F31AC8"/>
    <w:rsid w:val="00F32267"/>
    <w:rsid w:val="00F344CC"/>
    <w:rsid w:val="00F35CC5"/>
    <w:rsid w:val="00F42E51"/>
    <w:rsid w:val="00F4389A"/>
    <w:rsid w:val="00F44B99"/>
    <w:rsid w:val="00F45217"/>
    <w:rsid w:val="00F47ED3"/>
    <w:rsid w:val="00F5146E"/>
    <w:rsid w:val="00F5240F"/>
    <w:rsid w:val="00F525DC"/>
    <w:rsid w:val="00F52E83"/>
    <w:rsid w:val="00F53300"/>
    <w:rsid w:val="00F5427C"/>
    <w:rsid w:val="00F55451"/>
    <w:rsid w:val="00F57EF6"/>
    <w:rsid w:val="00F6141E"/>
    <w:rsid w:val="00F62545"/>
    <w:rsid w:val="00F63A69"/>
    <w:rsid w:val="00F63ED7"/>
    <w:rsid w:val="00F667F9"/>
    <w:rsid w:val="00F6695E"/>
    <w:rsid w:val="00F670B2"/>
    <w:rsid w:val="00F670F6"/>
    <w:rsid w:val="00F70524"/>
    <w:rsid w:val="00F70DA8"/>
    <w:rsid w:val="00F71B41"/>
    <w:rsid w:val="00F72EED"/>
    <w:rsid w:val="00F74253"/>
    <w:rsid w:val="00F746CA"/>
    <w:rsid w:val="00F7581B"/>
    <w:rsid w:val="00F77134"/>
    <w:rsid w:val="00F776B7"/>
    <w:rsid w:val="00F82F3C"/>
    <w:rsid w:val="00F8499A"/>
    <w:rsid w:val="00F86422"/>
    <w:rsid w:val="00F86778"/>
    <w:rsid w:val="00F87280"/>
    <w:rsid w:val="00F903F3"/>
    <w:rsid w:val="00F9184B"/>
    <w:rsid w:val="00F925F1"/>
    <w:rsid w:val="00F92F0D"/>
    <w:rsid w:val="00F955AA"/>
    <w:rsid w:val="00F964FD"/>
    <w:rsid w:val="00FA12F5"/>
    <w:rsid w:val="00FA29FC"/>
    <w:rsid w:val="00FA39BC"/>
    <w:rsid w:val="00FA70FD"/>
    <w:rsid w:val="00FB133D"/>
    <w:rsid w:val="00FB1863"/>
    <w:rsid w:val="00FB2278"/>
    <w:rsid w:val="00FB2321"/>
    <w:rsid w:val="00FB3639"/>
    <w:rsid w:val="00FB4344"/>
    <w:rsid w:val="00FB5C35"/>
    <w:rsid w:val="00FB7907"/>
    <w:rsid w:val="00FC0712"/>
    <w:rsid w:val="00FC1E7B"/>
    <w:rsid w:val="00FC3BB1"/>
    <w:rsid w:val="00FC5117"/>
    <w:rsid w:val="00FD101B"/>
    <w:rsid w:val="00FD1CDC"/>
    <w:rsid w:val="00FD1DA7"/>
    <w:rsid w:val="00FD216A"/>
    <w:rsid w:val="00FD3876"/>
    <w:rsid w:val="00FD5CFD"/>
    <w:rsid w:val="00FE0ECB"/>
    <w:rsid w:val="00FE23CB"/>
    <w:rsid w:val="00FE2AA0"/>
    <w:rsid w:val="00FE5553"/>
    <w:rsid w:val="00FE64D6"/>
    <w:rsid w:val="00FE73F1"/>
    <w:rsid w:val="00FE7A97"/>
    <w:rsid w:val="00FF24FD"/>
    <w:rsid w:val="00FF28BF"/>
    <w:rsid w:val="00FF2A3E"/>
    <w:rsid w:val="00FF4A86"/>
    <w:rsid w:val="00FF64EF"/>
    <w:rsid w:val="00FF6B0C"/>
    <w:rsid w:val="05477740"/>
    <w:rsid w:val="17F572E2"/>
    <w:rsid w:val="1AAD21C6"/>
    <w:rsid w:val="1D154E52"/>
    <w:rsid w:val="1F485EA3"/>
    <w:rsid w:val="2FEF265A"/>
    <w:rsid w:val="46725247"/>
    <w:rsid w:val="49F3526A"/>
    <w:rsid w:val="54047A2A"/>
    <w:rsid w:val="5B540464"/>
    <w:rsid w:val="63C127A9"/>
    <w:rsid w:val="64A45436"/>
    <w:rsid w:val="66DE3FE6"/>
    <w:rsid w:val="68E705CA"/>
    <w:rsid w:val="708E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B84625"/>
  <w15:docId w15:val="{55CA7B80-ACB5-44B0-ADF5-0B36299C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Lines="10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9D00F-C86D-4241-A8FE-9A15B42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15520796553@163.com</cp:lastModifiedBy>
  <cp:revision>3</cp:revision>
  <cp:lastPrinted>2016-08-05T03:10:00Z</cp:lastPrinted>
  <dcterms:created xsi:type="dcterms:W3CDTF">2022-05-19T09:33:00Z</dcterms:created>
  <dcterms:modified xsi:type="dcterms:W3CDTF">2022-05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